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C1B" w:rsidRDefault="00596C1B">
      <w:pPr>
        <w:rPr>
          <w:rFonts w:ascii="Times New Roman" w:hAnsi="Times New Roman"/>
          <w:sz w:val="28"/>
          <w:szCs w:val="28"/>
        </w:rPr>
      </w:pPr>
    </w:p>
    <w:p w:rsidR="005F3FD6" w:rsidRDefault="005F3FD6" w:rsidP="005F3FD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: 14.12.2020г.</w:t>
      </w:r>
    </w:p>
    <w:p w:rsidR="005F3FD6" w:rsidRDefault="005F3FD6" w:rsidP="005F3FD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. 20-ПСО-1д</w:t>
      </w:r>
    </w:p>
    <w:p w:rsidR="005F3FD6" w:rsidRDefault="005F3FD6" w:rsidP="005F3FD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аименование дисциплины: Основы безопасности жизнедеятельности</w:t>
      </w:r>
    </w:p>
    <w:p w:rsidR="005F3FD6" w:rsidRDefault="005F3FD6" w:rsidP="005F3FD6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ма: ПЗ №9 Первая помощь при растяжении связок</w:t>
      </w:r>
    </w:p>
    <w:p w:rsidR="005F3FD6" w:rsidRDefault="005F3FD6">
      <w:pPr>
        <w:rPr>
          <w:rFonts w:ascii="Times New Roman" w:hAnsi="Times New Roman"/>
          <w:b/>
          <w:bCs/>
          <w:sz w:val="28"/>
          <w:szCs w:val="28"/>
        </w:rPr>
      </w:pPr>
    </w:p>
    <w:p w:rsidR="00DD0F85" w:rsidRDefault="00596C1B" w:rsidP="00DD0F85">
      <w:pPr>
        <w:rPr>
          <w:rFonts w:ascii="Times New Roman" w:hAnsi="Times New Roman"/>
          <w:sz w:val="28"/>
          <w:szCs w:val="28"/>
        </w:rPr>
      </w:pPr>
      <w:r w:rsidRPr="00596C1B">
        <w:rPr>
          <w:rFonts w:ascii="Times New Roman" w:hAnsi="Times New Roman"/>
          <w:sz w:val="28"/>
          <w:szCs w:val="28"/>
        </w:rPr>
        <w:t xml:space="preserve">Первая помощь при растяжении связок Связки представляют собой пучки волокон соединительной ткани, задача которых ясна из их названия – они связывают между собой ткани костей и суставов. Это весьма прочный и эластичный механизм, но даже он может быть поврежден в случае приложения неадекватной силы. В результате травмы может произойти не только растяжение связок, но и их частичный или полный разрыв. Растяжение связок можно вылечить домашними средствами, а вот при разрыве врачебная помощь необходима. Но поскольку сразу после произошедшей травмы самостоятельно определить характер травмы сложно, пострадавшему желательно после оказания первой помощи обратиться в </w:t>
      </w:r>
      <w:proofErr w:type="spellStart"/>
      <w:r w:rsidRPr="00596C1B">
        <w:rPr>
          <w:rFonts w:ascii="Times New Roman" w:hAnsi="Times New Roman"/>
          <w:sz w:val="28"/>
          <w:szCs w:val="28"/>
        </w:rPr>
        <w:t>травмпункт</w:t>
      </w:r>
      <w:proofErr w:type="spellEnd"/>
      <w:r w:rsidRPr="00596C1B">
        <w:rPr>
          <w:rFonts w:ascii="Times New Roman" w:hAnsi="Times New Roman"/>
          <w:sz w:val="28"/>
          <w:szCs w:val="28"/>
        </w:rPr>
        <w:t xml:space="preserve"> или травматологическое отделение больницы, чтобы сделать рентгеновский снимок. Причины и признаки растяжения связок Чаще всего происходит растяжение связок суставов ног – голеностопного и коленного, на третьем месте - связки локтевого сустава. Травма всегда происходит во время физической активности - бег или прыжки. Одна из наиболее частых причин – резкие движения в «</w:t>
      </w:r>
      <w:proofErr w:type="spellStart"/>
      <w:r w:rsidRPr="00596C1B">
        <w:rPr>
          <w:rFonts w:ascii="Times New Roman" w:hAnsi="Times New Roman"/>
          <w:sz w:val="28"/>
          <w:szCs w:val="28"/>
        </w:rPr>
        <w:t>неразогретом</w:t>
      </w:r>
      <w:proofErr w:type="spellEnd"/>
      <w:r w:rsidRPr="00596C1B">
        <w:rPr>
          <w:rFonts w:ascii="Times New Roman" w:hAnsi="Times New Roman"/>
          <w:sz w:val="28"/>
          <w:szCs w:val="28"/>
        </w:rPr>
        <w:t xml:space="preserve">» состоянии у спортсменов, нередко причиной растяжения в голеностопном суставе является неудобная обувь, особенно высокие и неустойчивые каблуки у женщин. Характеризуется растяжение связок интенсивной болью, наступающей непосредственно после травмирующего движения, слабостью мышц, отвечающих за движение в данном суставе, появлением отека и иногда образованием гематомы (подкожное кровоизлияние или, попросту говоря, синяк). Боль в конечности усиливается при движении. Оказание первой помощи при растяжении связок Основной задачей при оказании первой помощи является создание покоя для травмированной конечности и снятие болевого синдрома. С этой целью необходимо сделать следующее: Исключить движения в поврежденной конечности. Сделать это необходимо, чтобы не усугубить травму, а также для того, чтобы избежать чрезмерной боли; Приложить к месту растяжения холод. Это может быть пузырь со льдом, бутылка воды из холодильника или любой другой холодный предмет. Такая мера поможет избежать сильного отека и появления гематомы; Зафиксировать травмированную конечность в области повреждения. Лучше всего для этой цели подойдет специальный эластичный бинт. Можно сделать </w:t>
      </w:r>
      <w:r w:rsidRPr="00596C1B">
        <w:rPr>
          <w:rFonts w:ascii="Times New Roman" w:hAnsi="Times New Roman"/>
          <w:sz w:val="28"/>
          <w:szCs w:val="28"/>
        </w:rPr>
        <w:lastRenderedPageBreak/>
        <w:t xml:space="preserve">это обычным бинтом, закрепив его при помощи компрессионной трубчатой повязки; Дать пострадавшему обезболивающее. Для этого подойдет любой анальгетик, отпускающийся в аптеке без рецепта. Как правило, этих мер достаточно. Показателем того, что все было сделано правильно, является уменьшение боли. Дальнейшее лечение состоит в создании покоя для поврежденной конечности в течение двух дней. В течение этого времени боль и отек, как правило, проходят. Спустя двое суток движение в конечности следует восстанавливать, однако делать это необходимо постепенно, нагружая конечность не в полную силу. Полностью все функции восстанавливаются в течение двух-трех недель. Ситуации, когда требуется врачебная помощь Растяжение связок не является слишком серьезной травмой, и если помощь была оказана правильно и рекомендации соблюдены, никаких последствий обычно не наступает. Однако бывает так, что без врачебной помощи все же не обойтись. Как правило, такое случается, если пострадавший сразу не обратился за медицинской помощью и недооценил серьезность травмы, при несоблюдении рекомендаций или же при слишком ранней и чрезмерной нагрузке на травмированную конечность. Итак, первой помощи и домашнего лечения при растяжении связок недостаточно, если в течение первых дней с момента травмы наблюдается следующее: Повышается температура тела; Усиливается боль в травмированной конечности, ограничение подвижности также сохраняется или усиливается; Помимо боли, появляются другие признаки местного воспаления: отек, покраснение кожи в месте повреждения, местное повышение температуры; Через двое суток после травмы облегчения не наступило. Во всех перечисленных случаях необходимо незамедлительно обратиться к врачу. Нашли ошибку в тексте? Выделите ее и нажмите </w:t>
      </w:r>
      <w:proofErr w:type="spellStart"/>
      <w:r w:rsidRPr="00596C1B">
        <w:rPr>
          <w:rFonts w:ascii="Times New Roman" w:hAnsi="Times New Roman"/>
          <w:sz w:val="28"/>
          <w:szCs w:val="28"/>
        </w:rPr>
        <w:t>Ctrl</w:t>
      </w:r>
      <w:proofErr w:type="spellEnd"/>
      <w:r w:rsidRPr="00596C1B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596C1B">
        <w:rPr>
          <w:rFonts w:ascii="Times New Roman" w:hAnsi="Times New Roman"/>
          <w:sz w:val="28"/>
          <w:szCs w:val="28"/>
        </w:rPr>
        <w:t>Enter</w:t>
      </w:r>
      <w:proofErr w:type="spellEnd"/>
      <w:r w:rsidRPr="00596C1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596C1B">
        <w:rPr>
          <w:rFonts w:ascii="Times New Roman" w:hAnsi="Times New Roman"/>
          <w:sz w:val="28"/>
          <w:szCs w:val="28"/>
        </w:rPr>
        <w:t>Поделиться:  Оцените</w:t>
      </w:r>
      <w:proofErr w:type="gramEnd"/>
      <w:r w:rsidRPr="00596C1B">
        <w:rPr>
          <w:rFonts w:ascii="Times New Roman" w:hAnsi="Times New Roman"/>
          <w:sz w:val="28"/>
          <w:szCs w:val="28"/>
        </w:rPr>
        <w:t xml:space="preserve"> статью: 4.60714285714291111111111 Рейтинг: 5 (28 голосов)  Добавить </w:t>
      </w:r>
      <w:proofErr w:type="spellStart"/>
      <w:r w:rsidRPr="00596C1B">
        <w:rPr>
          <w:rFonts w:ascii="Times New Roman" w:hAnsi="Times New Roman"/>
          <w:sz w:val="28"/>
          <w:szCs w:val="28"/>
        </w:rPr>
        <w:t>комментарийЗнаете</w:t>
      </w:r>
      <w:proofErr w:type="spellEnd"/>
      <w:r w:rsidRPr="00596C1B">
        <w:rPr>
          <w:rFonts w:ascii="Times New Roman" w:hAnsi="Times New Roman"/>
          <w:sz w:val="28"/>
          <w:szCs w:val="28"/>
        </w:rPr>
        <w:t xml:space="preserve"> ли вы, что: Кровь человека «бегает» по сосудам под огромным давлением и при нарушении их целостности способна выстрелить на расстояние до 10 метров. 3 главных пути, которыми </w:t>
      </w:r>
      <w:proofErr w:type="spellStart"/>
      <w:r w:rsidRPr="00596C1B">
        <w:rPr>
          <w:rFonts w:ascii="Times New Roman" w:hAnsi="Times New Roman"/>
          <w:sz w:val="28"/>
          <w:szCs w:val="28"/>
        </w:rPr>
        <w:t>полипренолы</w:t>
      </w:r>
      <w:proofErr w:type="spellEnd"/>
      <w:r w:rsidRPr="00596C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C1B">
        <w:rPr>
          <w:rFonts w:ascii="Times New Roman" w:hAnsi="Times New Roman"/>
          <w:sz w:val="28"/>
          <w:szCs w:val="28"/>
        </w:rPr>
        <w:t>SibXP</w:t>
      </w:r>
      <w:proofErr w:type="spellEnd"/>
      <w:r w:rsidRPr="00596C1B">
        <w:rPr>
          <w:rFonts w:ascii="Times New Roman" w:hAnsi="Times New Roman"/>
          <w:sz w:val="28"/>
          <w:szCs w:val="28"/>
        </w:rPr>
        <w:t xml:space="preserve"> защищают нас от инфекций Иммунитет – наша естественная защита от самых разнообразных инфекционных патологий. Она способна успешно справиться как с вирусными, так и бактериальными или </w:t>
      </w:r>
      <w:proofErr w:type="gramStart"/>
      <w:r w:rsidRPr="00596C1B">
        <w:rPr>
          <w:rFonts w:ascii="Times New Roman" w:hAnsi="Times New Roman"/>
          <w:sz w:val="28"/>
          <w:szCs w:val="28"/>
        </w:rPr>
        <w:t>гр...</w:t>
      </w:r>
      <w:proofErr w:type="gramEnd"/>
      <w:r w:rsidRPr="00596C1B">
        <w:rPr>
          <w:rFonts w:ascii="Times New Roman" w:hAnsi="Times New Roman"/>
          <w:sz w:val="28"/>
          <w:szCs w:val="28"/>
        </w:rPr>
        <w:t xml:space="preserve"> Читайте также 10 заблуждений об остеопорозе 6 способов сохранить душевное равновесие, если вас оскорбляют 7 народных средств, помогающих избавиться от герпеса на губах Как избежать цистита: 7 правил поведения для женщин Как и от чего сможет защитить вас комплекс </w:t>
      </w:r>
      <w:proofErr w:type="spellStart"/>
      <w:r w:rsidRPr="00596C1B">
        <w:rPr>
          <w:rFonts w:ascii="Times New Roman" w:hAnsi="Times New Roman"/>
          <w:sz w:val="28"/>
          <w:szCs w:val="28"/>
        </w:rPr>
        <w:t>SibXP</w:t>
      </w:r>
      <w:proofErr w:type="spellEnd"/>
      <w:r w:rsidRPr="00596C1B">
        <w:rPr>
          <w:rFonts w:ascii="Times New Roman" w:hAnsi="Times New Roman"/>
          <w:sz w:val="28"/>
          <w:szCs w:val="28"/>
        </w:rPr>
        <w:t xml:space="preserve">? 4 вида веществ, снижающих защитные силы организма 5 пищевых ароматов, провоцирующих переедание Аптекарский огород: лекарственные растения, которые можно вырастить на даче Современные антибиотики: эффективность и побочное действие 6 способов борьбы с весенней слабостью 10 причин включить в рацион сливочное масло Польза и вред </w:t>
      </w:r>
      <w:r w:rsidRPr="00596C1B">
        <w:rPr>
          <w:rFonts w:ascii="Times New Roman" w:hAnsi="Times New Roman"/>
          <w:sz w:val="28"/>
          <w:szCs w:val="28"/>
        </w:rPr>
        <w:lastRenderedPageBreak/>
        <w:t xml:space="preserve">сдачи крови: 12 заблуждений о донорстве 5 домашних средств для удаления мозолей 6 возможных осложнений после процедуры ЭКО 6 свидетельствующих о болезнях изменений глаз Лечимся шиповником: 7 целебных средств и их применение Как избавиться от причин стресса на работе за 5 дней? 8 мифов об иглоукалывании 8 простых способов борьбы с бессонницей Ребенок и спорт: как не нанести вреда здоровью Лучшие эксперты Шипилова Анна Владимировна 42 отзыва9.5 рейтинг Записаться Марков Сергей Валерьевич 30 отзывов8.8 рейтинг Записаться </w:t>
      </w:r>
      <w:proofErr w:type="spellStart"/>
      <w:r w:rsidRPr="00596C1B">
        <w:rPr>
          <w:rFonts w:ascii="Times New Roman" w:hAnsi="Times New Roman"/>
          <w:sz w:val="28"/>
          <w:szCs w:val="28"/>
        </w:rPr>
        <w:t>Сюмакова</w:t>
      </w:r>
      <w:proofErr w:type="spellEnd"/>
      <w:r w:rsidRPr="00596C1B">
        <w:rPr>
          <w:rFonts w:ascii="Times New Roman" w:hAnsi="Times New Roman"/>
          <w:sz w:val="28"/>
          <w:szCs w:val="28"/>
        </w:rPr>
        <w:t xml:space="preserve"> Светлана Александровна 86 отзывов9.5 рейтинг Записаться Посмотреть всех врачей Калькулятор индекса массы тела Тест: узнайте свой биологический возраст</w:t>
      </w:r>
      <w:r w:rsidRPr="00596C1B">
        <w:rPr>
          <w:rFonts w:ascii="Times New Roman" w:hAnsi="Times New Roman"/>
          <w:sz w:val="28"/>
          <w:szCs w:val="28"/>
        </w:rPr>
        <w:br/>
      </w:r>
    </w:p>
    <w:p w:rsidR="00DD0F85" w:rsidRDefault="00DD0F85" w:rsidP="00DD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вопросы:</w:t>
      </w:r>
    </w:p>
    <w:p w:rsidR="00DD0F85" w:rsidRDefault="00DD0F85" w:rsidP="00DD0F85">
      <w:pPr>
        <w:rPr>
          <w:rFonts w:ascii="Times New Roman" w:hAnsi="Times New Roman"/>
          <w:sz w:val="28"/>
          <w:szCs w:val="28"/>
        </w:rPr>
      </w:pPr>
    </w:p>
    <w:p w:rsidR="00DD0F85" w:rsidRDefault="00DD0F85" w:rsidP="00DD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Что называется травматизмом?</w:t>
      </w:r>
    </w:p>
    <w:p w:rsidR="00DD0F85" w:rsidRDefault="00DD0F85" w:rsidP="00DD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Что такое понятие производственная травма?</w:t>
      </w:r>
    </w:p>
    <w:p w:rsidR="00DD0F85" w:rsidRDefault="00DD0F85" w:rsidP="00DD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лассификация травматизма по видам</w:t>
      </w:r>
    </w:p>
    <w:p w:rsidR="00DD0F85" w:rsidRDefault="00DD0F85" w:rsidP="00DD0F85">
      <w:pPr>
        <w:rPr>
          <w:rFonts w:ascii="Times New Roman" w:hAnsi="Times New Roman"/>
          <w:sz w:val="28"/>
          <w:szCs w:val="28"/>
        </w:rPr>
      </w:pPr>
    </w:p>
    <w:p w:rsidR="00DD0F85" w:rsidRDefault="00DD0F85" w:rsidP="00DD0F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Преподаватель                         </w:t>
      </w:r>
      <w:proofErr w:type="spellStart"/>
      <w:r>
        <w:rPr>
          <w:rFonts w:ascii="Times New Roman" w:hAnsi="Times New Roman"/>
          <w:sz w:val="28"/>
          <w:szCs w:val="28"/>
        </w:rPr>
        <w:t>Ум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М.Х.</w:t>
      </w:r>
    </w:p>
    <w:p w:rsidR="00A30DA0" w:rsidRPr="00596C1B" w:rsidRDefault="00A30DA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30DA0" w:rsidRPr="00596C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8"/>
    <w:rsid w:val="00596C1B"/>
    <w:rsid w:val="005F3FD6"/>
    <w:rsid w:val="00A30DA0"/>
    <w:rsid w:val="00B54FD8"/>
    <w:rsid w:val="00DD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B65D7-6E69-4759-9E06-E09D4D52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FD6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C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582F8-7D01-4745-803D-28B1EABF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1</Words>
  <Characters>5198</Characters>
  <Application>Microsoft Office Word</Application>
  <DocSecurity>0</DocSecurity>
  <Lines>43</Lines>
  <Paragraphs>12</Paragraphs>
  <ScaleCrop>false</ScaleCrop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</dc:creator>
  <cp:keywords/>
  <dc:description/>
  <cp:lastModifiedBy>GPT</cp:lastModifiedBy>
  <cp:revision>7</cp:revision>
  <dcterms:created xsi:type="dcterms:W3CDTF">2020-12-12T07:10:00Z</dcterms:created>
  <dcterms:modified xsi:type="dcterms:W3CDTF">2020-12-12T07:14:00Z</dcterms:modified>
</cp:coreProperties>
</file>